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73EBA3C6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347D90E1" w:rsidR="00174B82" w:rsidRPr="003902D7" w:rsidRDefault="0099443D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owerkon</w:t>
      </w:r>
    </w:p>
    <w:p w14:paraId="5A6BEAAE" w14:textId="150096DF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</w:t>
      </w:r>
      <w:r w:rsidR="00C00722">
        <w:rPr>
          <w:rFonts w:ascii="Times New Roman" w:hAnsi="Times New Roman" w:cs="Times New Roman"/>
          <w:szCs w:val="20"/>
        </w:rPr>
        <w:t>Powerkon</w:t>
      </w:r>
      <w:r w:rsidR="00B05507">
        <w:rPr>
          <w:rFonts w:ascii="Times New Roman" w:hAnsi="Times New Roman" w:cs="Times New Roman"/>
          <w:szCs w:val="20"/>
        </w:rPr>
        <w:t xml:space="preserve"> PK</w:t>
      </w:r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</w:t>
      </w:r>
      <w:r w:rsidR="00C00722">
        <w:rPr>
          <w:rFonts w:ascii="Times New Roman" w:hAnsi="Times New Roman" w:cs="Times New Roman"/>
        </w:rPr>
        <w:t>a enligt EN442. Tryckklass PN 10</w:t>
      </w:r>
      <w:r>
        <w:rPr>
          <w:rFonts w:ascii="Times New Roman" w:hAnsi="Times New Roman" w:cs="Times New Roman"/>
        </w:rPr>
        <w:t>.</w:t>
      </w:r>
    </w:p>
    <w:p w14:paraId="016C9DC3" w14:textId="77777777" w:rsidR="00474806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ärmebatteri av kopparrör och aluminiumflänsar med </w:t>
      </w:r>
      <w:r w:rsidR="00474806">
        <w:rPr>
          <w:rFonts w:ascii="Times New Roman" w:hAnsi="Times New Roman" w:cs="Times New Roman"/>
          <w:szCs w:val="20"/>
        </w:rPr>
        <w:t>smutsavvisande skyddslack.</w:t>
      </w:r>
    </w:p>
    <w:p w14:paraId="02C33608" w14:textId="356F96FF" w:rsidR="00174B82" w:rsidRPr="003902D7" w:rsidRDefault="00B05507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östagbar k</w:t>
      </w:r>
      <w:r w:rsidR="00474806">
        <w:rPr>
          <w:rFonts w:ascii="Times New Roman" w:hAnsi="Times New Roman" w:cs="Times New Roman"/>
          <w:szCs w:val="20"/>
        </w:rPr>
        <w:t xml:space="preserve">åpa av </w:t>
      </w:r>
      <w:r>
        <w:rPr>
          <w:rFonts w:ascii="Times New Roman" w:hAnsi="Times New Roman" w:cs="Times New Roman"/>
          <w:szCs w:val="20"/>
        </w:rPr>
        <w:t>stål</w:t>
      </w:r>
      <w:r w:rsidR="00C00722">
        <w:rPr>
          <w:rFonts w:ascii="Times New Roman" w:hAnsi="Times New Roman" w:cs="Times New Roman"/>
          <w:szCs w:val="20"/>
        </w:rPr>
        <w:t xml:space="preserve">plåt </w:t>
      </w:r>
      <w:r w:rsidR="00315CB8">
        <w:rPr>
          <w:rFonts w:ascii="Times New Roman" w:hAnsi="Times New Roman" w:cs="Times New Roman"/>
          <w:szCs w:val="20"/>
        </w:rPr>
        <w:t>lackerad i k</w:t>
      </w:r>
      <w:r w:rsidR="00174B82" w:rsidRPr="003902D7">
        <w:rPr>
          <w:rFonts w:ascii="Times New Roman" w:hAnsi="Times New Roman" w:cs="Times New Roman"/>
          <w:szCs w:val="20"/>
        </w:rPr>
        <w:t>ulör vit RAL 9016.</w:t>
      </w:r>
    </w:p>
    <w:p w14:paraId="15FC8EE0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skyddsemballage som tas bort i samband med slutrengöring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089621F" w:rsidR="00174B82" w:rsidRPr="003902D7" w:rsidRDefault="00315CB8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K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XX-HL</w:t>
      </w:r>
    </w:p>
    <w:p w14:paraId="117CB634" w14:textId="0C7617EB" w:rsidR="00174B82" w:rsidRPr="003902D7" w:rsidRDefault="00317E67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yp – Höjd (c</w:t>
      </w:r>
      <w:r w:rsidR="00174B82" w:rsidRPr="003902D7">
        <w:rPr>
          <w:rFonts w:ascii="Times New Roman" w:hAnsi="Times New Roman" w:cs="Times New Roman"/>
          <w:szCs w:val="20"/>
        </w:rPr>
        <w:t>m</w:t>
      </w:r>
      <w:r>
        <w:rPr>
          <w:rFonts w:ascii="Times New Roman" w:hAnsi="Times New Roman" w:cs="Times New Roman"/>
          <w:szCs w:val="20"/>
        </w:rPr>
        <w:t xml:space="preserve"> 2 siff</w:t>
      </w:r>
      <w:r w:rsidR="0000744D">
        <w:rPr>
          <w:rFonts w:ascii="Times New Roman" w:hAnsi="Times New Roman" w:cs="Times New Roman"/>
          <w:szCs w:val="20"/>
        </w:rPr>
        <w:t>r</w:t>
      </w:r>
      <w:r>
        <w:rPr>
          <w:rFonts w:ascii="Times New Roman" w:hAnsi="Times New Roman" w:cs="Times New Roman"/>
          <w:szCs w:val="20"/>
        </w:rPr>
        <w:t>or</w:t>
      </w:r>
      <w:r w:rsidR="00174B82" w:rsidRPr="003902D7">
        <w:rPr>
          <w:rFonts w:ascii="Times New Roman" w:hAnsi="Times New Roman" w:cs="Times New Roman"/>
          <w:szCs w:val="20"/>
        </w:rPr>
        <w:t>) – Längd (dm 2 siffror)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14:paraId="126740E3" w14:textId="46706AB1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315CB8">
        <w:rPr>
          <w:rFonts w:ascii="Times New Roman" w:hAnsi="Times New Roman" w:cs="Times New Roman"/>
          <w:b/>
          <w:i/>
          <w:szCs w:val="20"/>
        </w:rPr>
        <w:t>PK 13</w:t>
      </w:r>
      <w:r w:rsidR="00B05507">
        <w:rPr>
          <w:rFonts w:ascii="Times New Roman" w:hAnsi="Times New Roman" w:cs="Times New Roman"/>
          <w:b/>
          <w:i/>
          <w:szCs w:val="20"/>
        </w:rPr>
        <w:t>-13</w:t>
      </w:r>
      <w:r w:rsidR="00317E67">
        <w:rPr>
          <w:rFonts w:ascii="Times New Roman" w:hAnsi="Times New Roman" w:cs="Times New Roman"/>
          <w:b/>
          <w:i/>
          <w:szCs w:val="20"/>
        </w:rPr>
        <w:t>-16</w:t>
      </w:r>
      <w:r w:rsidR="00EB42D3">
        <w:rPr>
          <w:rFonts w:ascii="Times New Roman" w:hAnsi="Times New Roman" w:cs="Times New Roman"/>
          <w:i/>
          <w:szCs w:val="20"/>
        </w:rPr>
        <w:br/>
        <w:t>(Typ 13, Höjd 130</w:t>
      </w:r>
      <w:r w:rsidR="00317E67">
        <w:rPr>
          <w:rFonts w:ascii="Times New Roman" w:hAnsi="Times New Roman" w:cs="Times New Roman"/>
          <w:i/>
          <w:szCs w:val="20"/>
        </w:rPr>
        <w:t>mm, Längd 16</w:t>
      </w:r>
      <w:r w:rsidRPr="003902D7">
        <w:rPr>
          <w:rFonts w:ascii="Times New Roman" w:hAnsi="Times New Roman" w:cs="Times New Roman"/>
          <w:i/>
          <w:szCs w:val="20"/>
        </w:rPr>
        <w:t>00mm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13A75E00" w:rsidR="00174B82" w:rsidRPr="0099443D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315CB8">
        <w:rPr>
          <w:rFonts w:ascii="Times New Roman" w:hAnsi="Times New Roman" w:cs="Times New Roman"/>
          <w:b/>
        </w:rPr>
        <w:t>konvektorer typ PK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2FB9DC61" w14:textId="3E1446C7" w:rsidR="00174B82" w:rsidRPr="0099443D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>Förses med MMA-koppel 2-rörs VR</w:t>
      </w:r>
      <w:r w:rsidR="00174B82" w:rsidRPr="0099443D">
        <w:rPr>
          <w:rFonts w:ascii="Times New Roman" w:hAnsi="Times New Roman" w:cs="Times New Roman"/>
          <w:szCs w:val="18"/>
        </w:rPr>
        <w:t>, NF</w:t>
      </w:r>
    </w:p>
    <w:p w14:paraId="6D0529BF" w14:textId="50D3C0A1" w:rsidR="00EB42D3" w:rsidRPr="0099443D" w:rsidRDefault="00EB42D3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>Förses med MMA-koppel 2-rörs AN, LF</w:t>
      </w:r>
    </w:p>
    <w:p w14:paraId="4DEF7083" w14:textId="23A2591E" w:rsidR="00EB42D3" w:rsidRPr="0099443D" w:rsidRDefault="00174B82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 xml:space="preserve">Förses med </w:t>
      </w:r>
      <w:r w:rsidR="00EB42D3" w:rsidRPr="0099443D">
        <w:rPr>
          <w:rFonts w:ascii="Times New Roman" w:hAnsi="Times New Roman" w:cs="Times New Roman"/>
          <w:szCs w:val="18"/>
        </w:rPr>
        <w:t>ventilset IMI, TRV-</w:t>
      </w:r>
      <w:r w:rsidR="007C00EC">
        <w:rPr>
          <w:rFonts w:ascii="Times New Roman" w:hAnsi="Times New Roman" w:cs="Times New Roman"/>
          <w:szCs w:val="18"/>
        </w:rPr>
        <w:t>3</w:t>
      </w:r>
    </w:p>
    <w:p w14:paraId="60736C93" w14:textId="1C1CD951" w:rsidR="00174B82" w:rsidRPr="007751AC" w:rsidRDefault="00EB42D3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  <w:szCs w:val="20"/>
        </w:rPr>
      </w:pPr>
      <w:r w:rsidRPr="0099443D">
        <w:rPr>
          <w:rFonts w:ascii="Times New Roman" w:hAnsi="Times New Roman" w:cs="Times New Roman"/>
          <w:szCs w:val="18"/>
        </w:rPr>
        <w:t xml:space="preserve">Förses med ventilset, IMI, </w:t>
      </w:r>
      <w:proofErr w:type="spellStart"/>
      <w:r w:rsidR="007C00EC">
        <w:rPr>
          <w:rFonts w:ascii="Times New Roman" w:hAnsi="Times New Roman" w:cs="Times New Roman"/>
          <w:szCs w:val="18"/>
        </w:rPr>
        <w:t>Eclipse</w:t>
      </w:r>
      <w:proofErr w:type="spellEnd"/>
    </w:p>
    <w:p w14:paraId="008CC3AD" w14:textId="0CB0AD91" w:rsidR="007751AC" w:rsidRPr="007751AC" w:rsidRDefault="007751AC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Cs w:val="18"/>
        </w:rPr>
        <w:t xml:space="preserve">Förses med ventilset, </w:t>
      </w:r>
      <w:proofErr w:type="spellStart"/>
      <w:r>
        <w:rPr>
          <w:rFonts w:ascii="Times New Roman" w:hAnsi="Times New Roman" w:cs="Times New Roman"/>
          <w:szCs w:val="18"/>
        </w:rPr>
        <w:t>Danfoss</w:t>
      </w:r>
      <w:proofErr w:type="spellEnd"/>
      <w:r>
        <w:rPr>
          <w:rFonts w:ascii="Times New Roman" w:hAnsi="Times New Roman" w:cs="Times New Roman"/>
          <w:szCs w:val="18"/>
        </w:rPr>
        <w:t xml:space="preserve"> RA-N, NF</w:t>
      </w:r>
    </w:p>
    <w:p w14:paraId="333B802B" w14:textId="70FF5EA4" w:rsidR="007751AC" w:rsidRPr="0099443D" w:rsidRDefault="007751AC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Cs w:val="18"/>
        </w:rPr>
        <w:t xml:space="preserve">Förses med ventilset, </w:t>
      </w:r>
      <w:proofErr w:type="spellStart"/>
      <w:r>
        <w:rPr>
          <w:rFonts w:ascii="Times New Roman" w:hAnsi="Times New Roman" w:cs="Times New Roman"/>
          <w:szCs w:val="18"/>
        </w:rPr>
        <w:t>Danfoss</w:t>
      </w:r>
      <w:proofErr w:type="spellEnd"/>
      <w:r>
        <w:rPr>
          <w:rFonts w:ascii="Times New Roman" w:hAnsi="Times New Roman" w:cs="Times New Roman"/>
          <w:szCs w:val="18"/>
        </w:rPr>
        <w:t xml:space="preserve"> RA-U, LF</w:t>
      </w:r>
    </w:p>
    <w:p w14:paraId="4719299B" w14:textId="3DE73CD2" w:rsidR="00174B82" w:rsidRPr="0099443D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45296D8C" w14:textId="0AE86A13" w:rsidR="000D19C9" w:rsidRPr="0099443D" w:rsidRDefault="000D19C9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>Förses med förlängd kåpa för dolt ventilarrangemang</w:t>
      </w:r>
    </w:p>
    <w:p w14:paraId="61B9EFA0" w14:textId="48C0E6F3" w:rsidR="00B05507" w:rsidRPr="0099443D" w:rsidRDefault="009A0173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>Förses med kåpa och värmebatteri i speciallängd</w:t>
      </w:r>
    </w:p>
    <w:p w14:paraId="2B5DEFDC" w14:textId="39679606" w:rsidR="00174B82" w:rsidRPr="0099443D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>Förses med golvkonsol</w:t>
      </w:r>
    </w:p>
    <w:p w14:paraId="4DC78883" w14:textId="18244568" w:rsidR="00174B82" w:rsidRPr="0099443D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>Förses med väggkonsol</w:t>
      </w:r>
    </w:p>
    <w:p w14:paraId="55C36724" w14:textId="77777777" w:rsidR="0023285C" w:rsidRPr="0099443D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>Anslutes HS/VS Sidoanslutning höger/vänster</w:t>
      </w:r>
    </w:p>
    <w:p w14:paraId="1A3DF3D7" w14:textId="2F46AB61" w:rsidR="0023285C" w:rsidRDefault="0023285C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99443D">
        <w:rPr>
          <w:rFonts w:ascii="Times New Roman" w:hAnsi="Times New Roman" w:cs="Times New Roman"/>
          <w:szCs w:val="18"/>
        </w:rPr>
        <w:t>Anslutes HB/VB Bottenanslutning höger/vänster</w:t>
      </w:r>
    </w:p>
    <w:p w14:paraId="26943719" w14:textId="1F128A68" w:rsidR="00123C00" w:rsidRPr="0099443D" w:rsidRDefault="00123C00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ackeras i specialkulör RAL XXXX</w:t>
      </w:r>
    </w:p>
    <w:sectPr w:rsidR="00123C00" w:rsidRPr="0099443D" w:rsidSect="0015145E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E12C" w14:textId="77777777" w:rsidR="00DC2723" w:rsidRDefault="00DC2723" w:rsidP="00325023">
      <w:pPr>
        <w:spacing w:after="0" w:line="240" w:lineRule="auto"/>
      </w:pPr>
      <w:r>
        <w:separator/>
      </w:r>
    </w:p>
  </w:endnote>
  <w:endnote w:type="continuationSeparator" w:id="0">
    <w:p w14:paraId="17B9D97C" w14:textId="77777777" w:rsidR="00DC2723" w:rsidRDefault="00DC272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5A88" w14:textId="77777777" w:rsidR="00DC2723" w:rsidRDefault="00DC2723" w:rsidP="00325023">
      <w:pPr>
        <w:spacing w:after="0" w:line="240" w:lineRule="auto"/>
      </w:pPr>
      <w:r>
        <w:separator/>
      </w:r>
    </w:p>
  </w:footnote>
  <w:footnote w:type="continuationSeparator" w:id="0">
    <w:p w14:paraId="701E3E88" w14:textId="77777777" w:rsidR="00DC2723" w:rsidRDefault="00DC272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0744D"/>
    <w:rsid w:val="000D19C9"/>
    <w:rsid w:val="000E16C8"/>
    <w:rsid w:val="000E1C01"/>
    <w:rsid w:val="00123C00"/>
    <w:rsid w:val="0015145E"/>
    <w:rsid w:val="00174B82"/>
    <w:rsid w:val="001B6CDD"/>
    <w:rsid w:val="00207560"/>
    <w:rsid w:val="0023034B"/>
    <w:rsid w:val="0023285C"/>
    <w:rsid w:val="0030204C"/>
    <w:rsid w:val="00315CB8"/>
    <w:rsid w:val="00317E67"/>
    <w:rsid w:val="00325023"/>
    <w:rsid w:val="003841B4"/>
    <w:rsid w:val="003A661D"/>
    <w:rsid w:val="00474806"/>
    <w:rsid w:val="004A6E73"/>
    <w:rsid w:val="004D602A"/>
    <w:rsid w:val="005003BE"/>
    <w:rsid w:val="00526AF9"/>
    <w:rsid w:val="0054670C"/>
    <w:rsid w:val="0057076E"/>
    <w:rsid w:val="005B4FE6"/>
    <w:rsid w:val="005E42EB"/>
    <w:rsid w:val="006244F2"/>
    <w:rsid w:val="006A1404"/>
    <w:rsid w:val="006B2625"/>
    <w:rsid w:val="00711914"/>
    <w:rsid w:val="00766856"/>
    <w:rsid w:val="007751AC"/>
    <w:rsid w:val="007833B6"/>
    <w:rsid w:val="00792F75"/>
    <w:rsid w:val="007C00EC"/>
    <w:rsid w:val="007E5FBE"/>
    <w:rsid w:val="008C20D3"/>
    <w:rsid w:val="008C4B4C"/>
    <w:rsid w:val="008D7CDA"/>
    <w:rsid w:val="00935455"/>
    <w:rsid w:val="00940785"/>
    <w:rsid w:val="00993BD7"/>
    <w:rsid w:val="0099443D"/>
    <w:rsid w:val="009A0173"/>
    <w:rsid w:val="009A4453"/>
    <w:rsid w:val="00A01E10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2F4F"/>
    <w:rsid w:val="00C85AE3"/>
    <w:rsid w:val="00CF2AB8"/>
    <w:rsid w:val="00D5509C"/>
    <w:rsid w:val="00D9031B"/>
    <w:rsid w:val="00D91079"/>
    <w:rsid w:val="00D946F7"/>
    <w:rsid w:val="00DC2723"/>
    <w:rsid w:val="00DE5048"/>
    <w:rsid w:val="00E15A37"/>
    <w:rsid w:val="00E32F84"/>
    <w:rsid w:val="00E97B79"/>
    <w:rsid w:val="00EA09D6"/>
    <w:rsid w:val="00EB42D3"/>
    <w:rsid w:val="00F0392A"/>
    <w:rsid w:val="00F45FE2"/>
    <w:rsid w:val="00F567DF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2BDF8D40-45AA-4F7A-8E12-43CF34264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DE87F-0E0C-481D-B96E-529BA348237D}"/>
</file>

<file path=customXml/itemProps3.xml><?xml version="1.0" encoding="utf-8"?>
<ds:datastoreItem xmlns:ds="http://schemas.openxmlformats.org/officeDocument/2006/customXml" ds:itemID="{A3A81DA4-E091-4CDF-9502-FADE3E9B44E2}"/>
</file>

<file path=customXml/itemProps4.xml><?xml version="1.0" encoding="utf-8"?>
<ds:datastoreItem xmlns:ds="http://schemas.openxmlformats.org/officeDocument/2006/customXml" ds:itemID="{F6CF3CC9-1F89-4048-BF43-8DBB54545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3</cp:revision>
  <cp:lastPrinted>2016-09-16T08:53:00Z</cp:lastPrinted>
  <dcterms:created xsi:type="dcterms:W3CDTF">2017-06-30T13:08:00Z</dcterms:created>
  <dcterms:modified xsi:type="dcterms:W3CDTF">2017-1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